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  <w:r>
        <w:drawing>
          <wp:inline distT="0" distB="0" distL="114300" distR="114300">
            <wp:extent cx="5267960" cy="294767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</w:t>
            </w: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69230" cy="309245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865" cy="20561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69230" cy="305117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备注语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备注语【我有X万，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</w:t>
      </w:r>
      <w:bookmarkStart w:id="22" w:name="_GoBack"/>
      <w:bookmarkEnd w:id="22"/>
      <w:r>
        <w:rPr>
          <w:rFonts w:hint="eastAsia"/>
          <w:sz w:val="28"/>
          <w:szCs w:val="28"/>
          <w:lang w:val="en-US" w:eastAsia="zh-CN"/>
        </w:rPr>
        <w:t>后台</w:t>
      </w:r>
      <w:bookmarkEnd w:id="21"/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1. 点击“发起项目”，进入填写众筹概况  </w:t>
      </w:r>
      <w:r>
        <w:rPr>
          <w:sz w:val="21"/>
        </w:rPr>
        <w:pict>
          <v:shape id="_x0000_s1033" o:spid="_x0000_s1033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关于美投：设置【列表封面图】【标题】【内容】</w: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自传故事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学院介绍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爱美知识：设置【列表封面图】【标题】【内容】</w:t>
      </w:r>
      <w:r>
        <w:rPr>
          <w:rFonts w:hint="eastAsia"/>
          <w:sz w:val="21"/>
          <w:lang w:val="en-US" w:eastAsia="zh-CN"/>
        </w:rPr>
        <w:t>/【或者可设置成跳转到一个外链页面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【如果栏目只有一篇文字，点击直接进入详情页，如果有多张，先进入列表页面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【爱美知识有可能跳转的是一个外链页面，画册之类的】</w: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资讯：设置【封面图】【标题】【内容截取一段做描述】</w:t>
      </w:r>
    </w:p>
    <w:p>
      <w:pPr>
        <w:rPr>
          <w:rFonts w:hint="eastAsia"/>
          <w:sz w:val="21"/>
          <w:lang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选择项目类型，</w:t>
      </w:r>
      <w:r>
        <w:rPr>
          <w:rFonts w:hint="eastAsia"/>
          <w:sz w:val="21"/>
          <w:lang w:val="en-US" w:eastAsia="zh-CN"/>
        </w:rPr>
        <w:t>/会议/合作/认购</w: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预约：设置【等级条件】【活动结束时间】【预约人数】【会议概况，时间，地址等信息，联系方式等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合作：设置【等级条件】【活动结束时间】【目标金额】【众筹详细计划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认购：设置【等级条件】【活动结束时间】【起购额度、目标金额、超额目标、出让股份、开始时间】【众筹详细计划】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2. 弹出提示框 </w:t>
      </w:r>
      <w:r>
        <w:rPr>
          <w:sz w:val="21"/>
        </w:rPr>
        <w:pict>
          <v:shape id="_x0000_s1046" o:spid="_x0000_s1046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ep3上线融资 </w:t>
      </w:r>
      <w:r>
        <w:rPr>
          <w:sz w:val="21"/>
        </w:rPr>
        <w:pict>
          <v:shape id="_x0000_s1048" o:spid="_x0000_s1048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融资成功后，根据协议线下进行分红等操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：众筹所产生的联系人和支付金额等有流水记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合作类，认购类：要有发起人和合作人填写的记录，线下沟通成功后，改变合作人的申请合作状态，把最终合作成功的人的信息展示在页面上，认购线下支付成功，也同样可以在后台改变状态，前台相应显示成功认购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97726018"/>
  </w:num>
  <w:num w:numId="2">
    <w:abstractNumId w:val="1853107751"/>
  </w:num>
  <w:num w:numId="3">
    <w:abstractNumId w:val="1447326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5412A6"/>
    <w:rsid w:val="0460093C"/>
    <w:rsid w:val="04EF4D28"/>
    <w:rsid w:val="04F2372E"/>
    <w:rsid w:val="050E77DB"/>
    <w:rsid w:val="057316FE"/>
    <w:rsid w:val="058A4BA6"/>
    <w:rsid w:val="05906AAF"/>
    <w:rsid w:val="05C86C09"/>
    <w:rsid w:val="062702A8"/>
    <w:rsid w:val="064D26E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B275D1"/>
    <w:rsid w:val="08B32E54"/>
    <w:rsid w:val="096F3207"/>
    <w:rsid w:val="0A1C2427"/>
    <w:rsid w:val="0AE72DF4"/>
    <w:rsid w:val="0B072024"/>
    <w:rsid w:val="0B2A12DF"/>
    <w:rsid w:val="0BB721C8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5B7C64"/>
    <w:rsid w:val="309148BA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A1209C"/>
    <w:rsid w:val="32D64AF4"/>
    <w:rsid w:val="33CC1B89"/>
    <w:rsid w:val="33F54F4C"/>
    <w:rsid w:val="340C4B71"/>
    <w:rsid w:val="34697489"/>
    <w:rsid w:val="34D423BC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3374BF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802B56"/>
    <w:rsid w:val="55BB16B6"/>
    <w:rsid w:val="563F3E8D"/>
    <w:rsid w:val="56611E44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82C7077"/>
    <w:rsid w:val="68515FB2"/>
    <w:rsid w:val="686065CC"/>
    <w:rsid w:val="687A1374"/>
    <w:rsid w:val="68806B01"/>
    <w:rsid w:val="69136070"/>
    <w:rsid w:val="692A1518"/>
    <w:rsid w:val="692C4A1B"/>
    <w:rsid w:val="69320B23"/>
    <w:rsid w:val="69852B2B"/>
    <w:rsid w:val="69E84DCE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718844D0"/>
    <w:rsid w:val="71F33B7F"/>
    <w:rsid w:val="720D4729"/>
    <w:rsid w:val="7245732E"/>
    <w:rsid w:val="725C35AF"/>
    <w:rsid w:val="72A74928"/>
    <w:rsid w:val="732C4B81"/>
    <w:rsid w:val="73365490"/>
    <w:rsid w:val="735D1849"/>
    <w:rsid w:val="73732D77"/>
    <w:rsid w:val="73823391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641D48"/>
    <w:rsid w:val="7DB24046"/>
    <w:rsid w:val="7DF65A34"/>
    <w:rsid w:val="7E377B22"/>
    <w:rsid w:val="7ECD5A97"/>
    <w:rsid w:val="7F14040A"/>
    <w:rsid w:val="7F7E2038"/>
    <w:rsid w:val="7FA112F3"/>
    <w:rsid w:val="7FB42512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  <customShpInfo spid="_x0000_s1033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20T07:32:02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